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C6F04C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AA0D26">
        <w:trPr>
          <w:trHeight w:val="21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E07E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1C11916C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71A20CE9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3D7A13E0" w14:textId="7B4993F7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63F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686898FE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281BE7C2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0F5955D0" w14:textId="50BE5919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AA0D26">
        <w:trPr>
          <w:trHeight w:val="17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88D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D8DFF36" w14:textId="3FF3DB33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61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3B848B51" w14:textId="092D1BE8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AA0D26">
        <w:trPr>
          <w:trHeight w:val="16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F796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1440713" w14:textId="6F204006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948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59D05126" w14:textId="434510E1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5A6C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2C5F6B2" w14:textId="1D289FCE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0C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8028526" w14:textId="3A877395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  <w:r w:rsidR="00F86558"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D6D89C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56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lastRenderedPageBreak/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4F4E535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0AE0FC8B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59E777A4" w14:textId="12273AEA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75F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5F01A7EA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D93A2E2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1FE5A1FA" w14:textId="039F525C" w:rsidR="00B910EE" w:rsidRPr="00A61375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F6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A33AEE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5E06FA1C" w14:textId="08352DA7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FC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3FBCF27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4CB5DD69" w14:textId="242A44B6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1D8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1411C0A1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0817AD12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0338A9" w14:textId="77777777" w:rsidR="00B910EE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  <w:p w14:paraId="314800D6" w14:textId="12BE348B" w:rsidR="00392E10" w:rsidRPr="008E0FFA" w:rsidRDefault="00392E10" w:rsidP="00392E10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CDE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21448953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5D55058D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254E07E" w14:textId="25F26E85" w:rsidR="00B910EE" w:rsidRPr="008E0FFA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</w:tc>
      </w:tr>
      <w:tr w:rsidR="00B910EE" w:rsidRPr="002E0767" w14:paraId="4297F3AD" w14:textId="77777777" w:rsidTr="00392E10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DF9" w14:textId="5FBA1CDE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1BB9D738" w14:textId="7157A633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6B994789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C70602E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8E44E0A" w14:textId="40B1CD1C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2B86298E" w14:textId="0EA449FD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3B6E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477270F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92DF93" w14:textId="4CC8715D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J | </w:t>
            </w: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CBE" w14:textId="78111B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6C158E" w14:textId="0B3F850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5C8" w14:textId="01E83F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1CE284" w14:textId="77777777" w:rsid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7F83BD07" w14:textId="1EDFD42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</w:tr>
      <w:tr w:rsidR="00392E10" w:rsidRPr="002E0767" w14:paraId="68B44CF8" w14:textId="77777777" w:rsidTr="005B0BF3">
        <w:trPr>
          <w:trHeight w:val="33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DEA" w14:textId="77777777" w:rsidR="00A2362E" w:rsidRPr="00357B51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0AF0C0B4" w14:textId="4B108B43" w:rsidR="00A2362E" w:rsidRP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sõx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511D7A6D" w14:textId="77777777" w:rsidR="00A2362E" w:rsidRPr="00F70EA5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öeYz—Z¦ ||</w:t>
            </w:r>
          </w:p>
          <w:p w14:paraId="3348F3DA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2554715D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72EE9AE9" w14:textId="10BFB376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46B9CB63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5EF77D44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60BC80C9" w14:textId="338DB8CE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3AA58778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A8DE001" w14:textId="23A387B7" w:rsidR="00392E10" w:rsidRPr="006D771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C14" w14:textId="77777777" w:rsidR="005B0BF3" w:rsidRPr="00357B51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27FDE86F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57DE236E" w14:textId="52CAA1EC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8F7B6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00021BCA" w14:textId="77777777" w:rsidR="005B0BF3" w:rsidRPr="003C559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I | s¡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 | öeYz—Z¦ ||</w:t>
            </w:r>
          </w:p>
          <w:p w14:paraId="5B7E8BD1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 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01EAE35C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B01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6BF0CC47" w14:textId="20C6B3C2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0FD9ACF8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AC949C4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2CCD5A05" w14:textId="2B20F7A5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5D0346EF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5FD77BC6" w14:textId="539A2BB4" w:rsidR="00392E10" w:rsidRPr="006D771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392E10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444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209CF39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427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AE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2D5FAACE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C65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2C652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392E10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9CA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284D980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8E8EA3" w14:textId="0AE933B3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93C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B55E99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02E3E0" w14:textId="4A28664B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</w:tr>
      <w:tr w:rsidR="00392E10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82BE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0C116EB" w14:textId="205091D4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˜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896" w14:textId="77777777" w:rsidR="006F7CDE" w:rsidRPr="00DD36CD" w:rsidRDefault="00392E10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50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="006F7CDE" w:rsidRPr="00DD36CD">
              <w:rPr>
                <w:rFonts w:cs="BRH Malayalam Extra"/>
                <w:color w:val="000000"/>
                <w:szCs w:val="32"/>
              </w:rPr>
              <w:t>4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1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6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3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47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A98FF54" w14:textId="2F711572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FE1DC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A51" w14:textId="26FAF5CC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6C656555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 „„Zûx—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1F6" w14:textId="4AEBFF92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061628D" w14:textId="77777777" w:rsidR="0021291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sëûx „„Zûx— </w:t>
            </w:r>
          </w:p>
          <w:p w14:paraId="155C4CAC" w14:textId="7294C548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9B3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BBC78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485A9875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A6792D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10D535F9" w14:textId="6F83B299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E8441EF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E25BA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A0CB1C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706DE2A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</w:p>
          <w:p w14:paraId="10E393E7" w14:textId="340CF709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5ADC4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429CADA1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CB9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EDF04DB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2CCA229F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72788410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0ACF6BF7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58B014F" w14:textId="146F3EF8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50BE27D6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1E8D843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2A0B2B6A" w14:textId="526D9B3A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98D3FDA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6CBD5429" w:rsidR="00392E10" w:rsidRPr="00C757A4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2B65A6" w:rsidRPr="002B65A6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409" w14:textId="77902E06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 </w:t>
            </w:r>
          </w:p>
          <w:p w14:paraId="22BE35A1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0744B7" w14:textId="71429795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E3D2F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421D15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006978AA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3FA9840" w14:textId="368EABDD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C7C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0C9" w14:textId="5AA04C10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7072714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52687" w14:textId="5292DBCD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F3FE7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0759A41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4AABA1F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AF7D42" w14:textId="1A6415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570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</w:tr>
      <w:tr w:rsidR="002B65A6" w:rsidRPr="002B65A6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DA8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6B864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70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6AE210F2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48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7DB0FACA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8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58566A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7E52137" w14:textId="545C4014" w:rsidR="00392E10" w:rsidRPr="002B65A6" w:rsidRDefault="00392E10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98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B5199AB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62BCE0E" w14:textId="1F4CD7C8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94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57517E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598C9B11" w14:textId="6B47EF22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668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0C20D7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6CD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5A26BA0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4EB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446E25DA" w14:textId="1E131884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1CF98F32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9DA5E9" w14:textId="6A821F59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AF2B76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246A2988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35A7CC5F" w14:textId="26445C2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FCCAD9F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2A68DC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A05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6F5A192A" w14:textId="32DF801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7935F6A7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51C9BB7" w14:textId="7570889D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58EB43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0BD07E54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600549BD" w14:textId="057C4785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B9DA1AC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E61E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61E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25B2DB86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</w:tr>
      <w:tr w:rsidR="002B65A6" w:rsidRPr="002B65A6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4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4F2A750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8AD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2AD8824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9E95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1180F77" w14:textId="6EED9191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2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4F0ADDD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DB3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2AF6494F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5F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45672940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21A65604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8B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053EA229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00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D9D30F7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A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3464ED13" w14:textId="77777777" w:rsidR="00392E10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72C512ED" w14:textId="18F46095" w:rsidR="00F70EA5" w:rsidRPr="002B65A6" w:rsidRDefault="00F70EA5" w:rsidP="00F70EA5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1A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3F216EB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A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</w:t>
            </w:r>
          </w:p>
          <w:p w14:paraId="0D741532" w14:textId="7229EB6C" w:rsidR="00392E10" w:rsidRPr="002B65A6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„¥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| </w:t>
            </w:r>
          </w:p>
        </w:tc>
      </w:tr>
      <w:tr w:rsidR="005172DE" w:rsidRPr="002B65A6" w14:paraId="670E092A" w14:textId="77777777" w:rsidTr="001F3F53">
        <w:trPr>
          <w:trHeight w:val="5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AF1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66C389" w14:textId="5CC01123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38A22240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3F08CC37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4F8F2116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0F5314B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ûI ZûI Z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(MÞ§) sëûI | </w:t>
            </w:r>
          </w:p>
          <w:p w14:paraId="1970DE18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FD9CF" w14:textId="646F0057" w:rsidR="005172DE" w:rsidRPr="002B65A6" w:rsidRDefault="00F70EA5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62A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3647DD6" w14:textId="7046C2A9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hõx(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F360AC5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2747D68C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55432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09FE8E6E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A108501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bookmarkStart w:id="0" w:name="_Hlk160482788"/>
            <w:r w:rsidRPr="005845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bookmarkEnd w:id="0"/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</w:t>
            </w:r>
          </w:p>
          <w:p w14:paraId="05AAD613" w14:textId="65A6C640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 Zx© h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| </w:t>
            </w:r>
          </w:p>
          <w:p w14:paraId="05E34EA7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53395FE" w14:textId="116CE2EC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5172DE" w:rsidRPr="002B65A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934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4FA1494C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7333CAA8" w14:textId="7CEA9D4B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cs="BRH Malayalam Extra"/>
                <w:color w:val="000000"/>
                <w:szCs w:val="32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F3F53">
              <w:rPr>
                <w:rFonts w:cs="BRH Malayalam Extra"/>
                <w:color w:val="000000"/>
                <w:szCs w:val="32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Z—psJ | </w:t>
            </w:r>
          </w:p>
          <w:p w14:paraId="4F6157B8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41F1F6" w14:textId="7AEC1EAA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04A10D" w14:textId="605F6748" w:rsidR="005172DE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Z—ps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BE3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55635FCF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73FC7AAE" w14:textId="5DF0E155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sûZ—psJ | </w:t>
            </w:r>
          </w:p>
          <w:p w14:paraId="385FBB39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Çx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Ç </w:t>
            </w:r>
          </w:p>
          <w:p w14:paraId="15A34EE2" w14:textId="27C848AD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ûZ—psJ | </w:t>
            </w: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C997FE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E461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CAFE" w14:textId="77777777" w:rsidR="002E4610" w:rsidRDefault="002E4610" w:rsidP="001C43F2">
      <w:pPr>
        <w:spacing w:before="0" w:line="240" w:lineRule="auto"/>
      </w:pPr>
      <w:r>
        <w:separator/>
      </w:r>
    </w:p>
  </w:endnote>
  <w:endnote w:type="continuationSeparator" w:id="0">
    <w:p w14:paraId="5840FD19" w14:textId="77777777" w:rsidR="002E4610" w:rsidRDefault="002E46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EB51" w14:textId="77777777" w:rsidR="002E4610" w:rsidRDefault="002E4610" w:rsidP="001C43F2">
      <w:pPr>
        <w:spacing w:before="0" w:line="240" w:lineRule="auto"/>
      </w:pPr>
      <w:r>
        <w:separator/>
      </w:r>
    </w:p>
  </w:footnote>
  <w:footnote w:type="continuationSeparator" w:id="0">
    <w:p w14:paraId="59FADD31" w14:textId="77777777" w:rsidR="002E4610" w:rsidRDefault="002E46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C67E6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E4610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6F7CDE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4-02-22T15:50:00Z</cp:lastPrinted>
  <dcterms:created xsi:type="dcterms:W3CDTF">2024-03-04T08:00:00Z</dcterms:created>
  <dcterms:modified xsi:type="dcterms:W3CDTF">2024-03-04T17:34:00Z</dcterms:modified>
</cp:coreProperties>
</file>